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FF" w:rsidRDefault="00FE0EE1" w:rsidP="00FE0EE1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strella Mountain Community College</w:t>
      </w:r>
    </w:p>
    <w:p w:rsidR="00FE0EE1" w:rsidRDefault="00FE0EE1" w:rsidP="00FE0EE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-USA Scholarship </w:t>
      </w:r>
    </w:p>
    <w:p w:rsidR="00FE0EE1" w:rsidRDefault="00FE0EE1" w:rsidP="00FE0EE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Essay Rubric </w:t>
      </w:r>
      <w:r w:rsidRPr="00FE0EE1">
        <w:rPr>
          <w:sz w:val="28"/>
          <w:szCs w:val="28"/>
        </w:rPr>
        <w:t>(based upon the 6-trait Writing Rubric)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522"/>
        <w:gridCol w:w="2567"/>
        <w:gridCol w:w="2455"/>
        <w:gridCol w:w="2522"/>
        <w:gridCol w:w="1202"/>
      </w:tblGrid>
      <w:tr w:rsidR="006F22C0" w:rsidTr="008740C8">
        <w:trPr>
          <w:trHeight w:val="818"/>
        </w:trPr>
        <w:tc>
          <w:tcPr>
            <w:tcW w:w="252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67" w:type="dxa"/>
          </w:tcPr>
          <w:p w:rsidR="00FE0EE1" w:rsidRPr="00A556D2" w:rsidRDefault="00FE0EE1" w:rsidP="00FE0EE1">
            <w:pPr>
              <w:jc w:val="center"/>
              <w:rPr>
                <w:b/>
                <w:sz w:val="28"/>
                <w:szCs w:val="28"/>
              </w:rPr>
            </w:pPr>
            <w:r w:rsidRPr="00A556D2">
              <w:rPr>
                <w:b/>
                <w:sz w:val="28"/>
                <w:szCs w:val="28"/>
              </w:rPr>
              <w:t>3</w:t>
            </w:r>
          </w:p>
          <w:p w:rsidR="00FE0EE1" w:rsidRPr="00A556D2" w:rsidRDefault="00FE0EE1" w:rsidP="00FE0EE1">
            <w:pPr>
              <w:jc w:val="center"/>
              <w:rPr>
                <w:b/>
                <w:sz w:val="28"/>
                <w:szCs w:val="28"/>
              </w:rPr>
            </w:pPr>
            <w:r w:rsidRPr="00A556D2">
              <w:rPr>
                <w:b/>
                <w:sz w:val="28"/>
                <w:szCs w:val="28"/>
              </w:rPr>
              <w:t>Exemplary</w:t>
            </w:r>
          </w:p>
        </w:tc>
        <w:tc>
          <w:tcPr>
            <w:tcW w:w="2455" w:type="dxa"/>
          </w:tcPr>
          <w:p w:rsidR="00FE0EE1" w:rsidRPr="00A556D2" w:rsidRDefault="00FE0EE1" w:rsidP="00FE0EE1">
            <w:pPr>
              <w:jc w:val="center"/>
              <w:rPr>
                <w:b/>
                <w:sz w:val="28"/>
                <w:szCs w:val="28"/>
              </w:rPr>
            </w:pPr>
            <w:r w:rsidRPr="00A556D2">
              <w:rPr>
                <w:b/>
                <w:sz w:val="28"/>
                <w:szCs w:val="28"/>
              </w:rPr>
              <w:t>2</w:t>
            </w:r>
          </w:p>
          <w:p w:rsidR="00FE0EE1" w:rsidRPr="00A556D2" w:rsidRDefault="00FE0EE1" w:rsidP="00FE0EE1">
            <w:pPr>
              <w:jc w:val="center"/>
              <w:rPr>
                <w:b/>
                <w:sz w:val="28"/>
                <w:szCs w:val="28"/>
              </w:rPr>
            </w:pPr>
            <w:r w:rsidRPr="00A556D2">
              <w:rPr>
                <w:b/>
                <w:sz w:val="28"/>
                <w:szCs w:val="28"/>
              </w:rPr>
              <w:t>Strong</w:t>
            </w:r>
          </w:p>
        </w:tc>
        <w:tc>
          <w:tcPr>
            <w:tcW w:w="2522" w:type="dxa"/>
          </w:tcPr>
          <w:p w:rsidR="00FE0EE1" w:rsidRPr="00A556D2" w:rsidRDefault="00FE0EE1" w:rsidP="00FE0EE1">
            <w:pPr>
              <w:jc w:val="center"/>
              <w:rPr>
                <w:b/>
                <w:sz w:val="28"/>
                <w:szCs w:val="28"/>
              </w:rPr>
            </w:pPr>
            <w:r w:rsidRPr="00A556D2">
              <w:rPr>
                <w:b/>
                <w:sz w:val="28"/>
                <w:szCs w:val="28"/>
              </w:rPr>
              <w:t>1</w:t>
            </w:r>
          </w:p>
          <w:p w:rsidR="00FE0EE1" w:rsidRPr="00A556D2" w:rsidRDefault="00FE0EE1" w:rsidP="00FE0EE1">
            <w:pPr>
              <w:jc w:val="center"/>
              <w:rPr>
                <w:b/>
                <w:sz w:val="28"/>
                <w:szCs w:val="28"/>
              </w:rPr>
            </w:pPr>
            <w:r w:rsidRPr="00A556D2">
              <w:rPr>
                <w:b/>
                <w:sz w:val="28"/>
                <w:szCs w:val="28"/>
              </w:rPr>
              <w:t>Proficient</w:t>
            </w:r>
          </w:p>
        </w:tc>
        <w:tc>
          <w:tcPr>
            <w:tcW w:w="1202" w:type="dxa"/>
          </w:tcPr>
          <w:p w:rsidR="00FE0EE1" w:rsidRPr="00A556D2" w:rsidRDefault="00FE0EE1" w:rsidP="00FE0EE1">
            <w:pPr>
              <w:jc w:val="center"/>
              <w:rPr>
                <w:b/>
                <w:sz w:val="28"/>
                <w:szCs w:val="28"/>
              </w:rPr>
            </w:pPr>
            <w:r w:rsidRPr="00A556D2">
              <w:rPr>
                <w:b/>
                <w:sz w:val="28"/>
                <w:szCs w:val="28"/>
              </w:rPr>
              <w:t>0</w:t>
            </w:r>
          </w:p>
          <w:p w:rsidR="00FE0EE1" w:rsidRPr="008740C8" w:rsidRDefault="00FE0EE1" w:rsidP="00FE0EE1">
            <w:pPr>
              <w:jc w:val="center"/>
              <w:rPr>
                <w:b/>
                <w:sz w:val="24"/>
                <w:szCs w:val="24"/>
              </w:rPr>
            </w:pPr>
            <w:r w:rsidRPr="008740C8">
              <w:rPr>
                <w:b/>
                <w:sz w:val="24"/>
                <w:szCs w:val="24"/>
              </w:rPr>
              <w:t>Not Evident</w:t>
            </w:r>
            <w:r w:rsidR="008740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22C0" w:rsidTr="008740C8">
        <w:tc>
          <w:tcPr>
            <w:tcW w:w="2522" w:type="dxa"/>
          </w:tcPr>
          <w:p w:rsidR="00FE0EE1" w:rsidRPr="00FE0EE1" w:rsidRDefault="00FE0EE1" w:rsidP="00FE0E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0EE1">
              <w:rPr>
                <w:b/>
                <w:sz w:val="24"/>
                <w:szCs w:val="24"/>
                <w:u w:val="single"/>
              </w:rPr>
              <w:t>Ideas &amp; Content</w:t>
            </w:r>
            <w:r>
              <w:rPr>
                <w:b/>
                <w:sz w:val="24"/>
                <w:szCs w:val="24"/>
                <w:u w:val="single"/>
              </w:rPr>
              <w:t>--Endeavors</w:t>
            </w:r>
          </w:p>
          <w:p w:rsidR="00FE0EE1" w:rsidRDefault="00A556D2" w:rsidP="00FE0EE1">
            <w:pPr>
              <w:rPr>
                <w:sz w:val="24"/>
                <w:szCs w:val="24"/>
              </w:rPr>
            </w:pPr>
            <w:r w:rsidRPr="008740C8">
              <w:rPr>
                <w:b/>
                <w:sz w:val="24"/>
                <w:szCs w:val="24"/>
              </w:rPr>
              <w:t>Conveys significant experience that shows application of academic &amp; leadership skills.</w:t>
            </w:r>
            <w:r w:rsidRPr="008740C8">
              <w:rPr>
                <w:sz w:val="24"/>
                <w:szCs w:val="24"/>
              </w:rPr>
              <w:t xml:space="preserve"> </w:t>
            </w:r>
            <w:r w:rsidR="00FE0EE1">
              <w:rPr>
                <w:sz w:val="24"/>
                <w:szCs w:val="24"/>
              </w:rPr>
              <w:t>Can</w:t>
            </w:r>
            <w:r w:rsidR="00FE0EE1" w:rsidRPr="00FE0EE1">
              <w:rPr>
                <w:sz w:val="24"/>
                <w:szCs w:val="24"/>
              </w:rPr>
              <w:t xml:space="preserve"> encompass wide range and depth of experiences such as</w:t>
            </w:r>
            <w:r w:rsidR="00FE0EE1">
              <w:rPr>
                <w:sz w:val="24"/>
                <w:szCs w:val="24"/>
              </w:rPr>
              <w:t>:</w:t>
            </w:r>
          </w:p>
          <w:p w:rsidR="00FE0EE1" w:rsidRDefault="00FE0EE1" w:rsidP="00FE0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lives</w:t>
            </w:r>
          </w:p>
          <w:p w:rsidR="00FE0EE1" w:rsidRDefault="00FE0EE1" w:rsidP="00FE0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 in student organizations</w:t>
            </w:r>
          </w:p>
          <w:p w:rsidR="00FE0EE1" w:rsidRDefault="00FE0EE1" w:rsidP="00FE0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that exemplify initiative &amp; leadership</w:t>
            </w:r>
          </w:p>
          <w:p w:rsidR="00FE0EE1" w:rsidRDefault="00FE0EE1" w:rsidP="00FE0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projects</w:t>
            </w:r>
          </w:p>
          <w:p w:rsidR="00FE0EE1" w:rsidRDefault="00FE0EE1" w:rsidP="00FE0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performance art</w:t>
            </w:r>
          </w:p>
          <w:p w:rsidR="007F2A56" w:rsidRPr="00FE0EE1" w:rsidRDefault="007F2A56" w:rsidP="00FE0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nd/or Service Learning</w:t>
            </w:r>
          </w:p>
          <w:p w:rsidR="00FE0EE1" w:rsidRPr="00FE0EE1" w:rsidRDefault="00FE0EE1" w:rsidP="00FE0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FE0EE1" w:rsidRPr="007F2A56" w:rsidRDefault="007F2A56" w:rsidP="007F2A5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tionally clear, focused, engaging with relevant, strong supporting detail</w:t>
            </w:r>
          </w:p>
        </w:tc>
        <w:tc>
          <w:tcPr>
            <w:tcW w:w="2455" w:type="dxa"/>
          </w:tcPr>
          <w:p w:rsidR="00FE0EE1" w:rsidRPr="00FE69FD" w:rsidRDefault="00FE69FD" w:rsidP="00FE69F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ar, focused, interesting ideas with appropriate detail</w:t>
            </w:r>
          </w:p>
        </w:tc>
        <w:tc>
          <w:tcPr>
            <w:tcW w:w="2522" w:type="dxa"/>
          </w:tcPr>
          <w:p w:rsidR="00FE0EE1" w:rsidRPr="00FE69FD" w:rsidRDefault="00FE69FD" w:rsidP="00FE69F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t main idea with some support which may be general or limited</w:t>
            </w:r>
          </w:p>
        </w:tc>
        <w:tc>
          <w:tcPr>
            <w:tcW w:w="120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2C0" w:rsidTr="008740C8">
        <w:tc>
          <w:tcPr>
            <w:tcW w:w="2522" w:type="dxa"/>
          </w:tcPr>
          <w:p w:rsidR="00FE0EE1" w:rsidRDefault="00FE0EE1" w:rsidP="00FE0E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deas &amp; Content—</w:t>
            </w:r>
            <w:r w:rsidRPr="00FE0EE1">
              <w:rPr>
                <w:b/>
                <w:sz w:val="24"/>
                <w:szCs w:val="24"/>
                <w:u w:val="single"/>
              </w:rPr>
              <w:t>Effects</w:t>
            </w:r>
          </w:p>
          <w:p w:rsidR="00FE0EE1" w:rsidRDefault="00A556D2" w:rsidP="007F2A56">
            <w:pPr>
              <w:rPr>
                <w:sz w:val="24"/>
                <w:szCs w:val="24"/>
              </w:rPr>
            </w:pPr>
            <w:r w:rsidRPr="008740C8">
              <w:rPr>
                <w:b/>
                <w:sz w:val="24"/>
                <w:szCs w:val="24"/>
              </w:rPr>
              <w:t>Demonstrates benefit to self and others</w:t>
            </w:r>
            <w:r w:rsidRPr="008740C8">
              <w:rPr>
                <w:sz w:val="24"/>
                <w:szCs w:val="24"/>
              </w:rPr>
              <w:t xml:space="preserve"> </w:t>
            </w:r>
            <w:r w:rsidR="007F2A56" w:rsidRPr="008740C8">
              <w:rPr>
                <w:b/>
                <w:sz w:val="24"/>
                <w:szCs w:val="24"/>
              </w:rPr>
              <w:t>such as:</w:t>
            </w:r>
          </w:p>
          <w:p w:rsidR="007F2A56" w:rsidRDefault="007F2A56" w:rsidP="007F2A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kills development</w:t>
            </w:r>
          </w:p>
          <w:p w:rsidR="007F2A56" w:rsidRDefault="007F2A56" w:rsidP="007F2A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changes</w:t>
            </w:r>
          </w:p>
          <w:p w:rsidR="007F2A56" w:rsidRDefault="007F2A56" w:rsidP="007F2A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phanies</w:t>
            </w:r>
          </w:p>
          <w:p w:rsidR="007F2A56" w:rsidRDefault="00B02D4B" w:rsidP="007F2A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s met</w:t>
            </w:r>
          </w:p>
          <w:p w:rsidR="007F2A56" w:rsidRDefault="007F2A56" w:rsidP="00282B1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purposing of lives</w:t>
            </w:r>
          </w:p>
          <w:p w:rsidR="007C4FDA" w:rsidRDefault="007C4FDA" w:rsidP="007C4FDA">
            <w:pPr>
              <w:rPr>
                <w:sz w:val="24"/>
                <w:szCs w:val="24"/>
              </w:rPr>
            </w:pPr>
          </w:p>
          <w:p w:rsidR="00240182" w:rsidRPr="007C4FDA" w:rsidRDefault="00240182" w:rsidP="007C4FDA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FE0EE1" w:rsidRPr="007F2A56" w:rsidRDefault="007F2A56" w:rsidP="007F2A56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7F2A56">
              <w:rPr>
                <w:b/>
                <w:sz w:val="24"/>
                <w:szCs w:val="24"/>
              </w:rPr>
              <w:t>Exceptionally clear, focused, engaging with relevant, strong supporting detail</w:t>
            </w:r>
          </w:p>
        </w:tc>
        <w:tc>
          <w:tcPr>
            <w:tcW w:w="2455" w:type="dxa"/>
          </w:tcPr>
          <w:p w:rsidR="00FE0EE1" w:rsidRPr="00FE69FD" w:rsidRDefault="00FE69FD" w:rsidP="00FE69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ar, focused, interesting ideas with appropriate detail</w:t>
            </w:r>
          </w:p>
        </w:tc>
        <w:tc>
          <w:tcPr>
            <w:tcW w:w="2522" w:type="dxa"/>
          </w:tcPr>
          <w:p w:rsidR="00FE0EE1" w:rsidRPr="00FE69FD" w:rsidRDefault="00FE69FD" w:rsidP="00FE69F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FE69FD">
              <w:rPr>
                <w:b/>
                <w:sz w:val="24"/>
                <w:szCs w:val="24"/>
              </w:rPr>
              <w:t>Evident main idea with some support which may be general or limited</w:t>
            </w:r>
          </w:p>
        </w:tc>
        <w:tc>
          <w:tcPr>
            <w:tcW w:w="120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  <w:p w:rsidR="008740C8" w:rsidRDefault="008740C8" w:rsidP="00FE0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2B11" w:rsidTr="008740C8">
        <w:tc>
          <w:tcPr>
            <w:tcW w:w="2522" w:type="dxa"/>
          </w:tcPr>
          <w:p w:rsidR="00282B11" w:rsidRDefault="00282B11" w:rsidP="00FE0EE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740C8" w:rsidRPr="008740C8" w:rsidRDefault="008740C8" w:rsidP="00FE0EE1">
            <w:pPr>
              <w:jc w:val="center"/>
              <w:rPr>
                <w:b/>
                <w:sz w:val="24"/>
                <w:szCs w:val="24"/>
              </w:rPr>
            </w:pPr>
          </w:p>
          <w:p w:rsidR="008740C8" w:rsidRDefault="008740C8" w:rsidP="00FE0EE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740C8" w:rsidRDefault="008740C8" w:rsidP="00FE0EE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67" w:type="dxa"/>
          </w:tcPr>
          <w:p w:rsidR="00282B11" w:rsidRPr="008740C8" w:rsidRDefault="00282B11" w:rsidP="004E7B7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740C8">
              <w:rPr>
                <w:b/>
                <w:sz w:val="28"/>
                <w:szCs w:val="28"/>
              </w:rPr>
              <w:t>3</w:t>
            </w:r>
          </w:p>
          <w:p w:rsidR="00282B11" w:rsidRPr="00282B11" w:rsidRDefault="00282B11" w:rsidP="00282B11">
            <w:pPr>
              <w:jc w:val="center"/>
              <w:rPr>
                <w:b/>
                <w:sz w:val="32"/>
                <w:szCs w:val="32"/>
              </w:rPr>
            </w:pPr>
            <w:r w:rsidRPr="008740C8">
              <w:rPr>
                <w:b/>
                <w:sz w:val="28"/>
                <w:szCs w:val="28"/>
              </w:rPr>
              <w:t>Exemplary</w:t>
            </w:r>
          </w:p>
        </w:tc>
        <w:tc>
          <w:tcPr>
            <w:tcW w:w="2455" w:type="dxa"/>
          </w:tcPr>
          <w:p w:rsidR="00282B11" w:rsidRPr="008740C8" w:rsidRDefault="00282B11" w:rsidP="004E7B7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740C8">
              <w:rPr>
                <w:b/>
                <w:sz w:val="28"/>
                <w:szCs w:val="28"/>
              </w:rPr>
              <w:t>2</w:t>
            </w:r>
          </w:p>
          <w:p w:rsidR="00282B11" w:rsidRPr="00282B11" w:rsidRDefault="00282B11" w:rsidP="00ED7C0D">
            <w:pPr>
              <w:jc w:val="center"/>
              <w:rPr>
                <w:b/>
                <w:sz w:val="24"/>
                <w:szCs w:val="24"/>
              </w:rPr>
            </w:pPr>
            <w:r w:rsidRPr="008740C8">
              <w:rPr>
                <w:b/>
                <w:sz w:val="28"/>
                <w:szCs w:val="28"/>
              </w:rPr>
              <w:t>Strong</w:t>
            </w:r>
          </w:p>
        </w:tc>
        <w:tc>
          <w:tcPr>
            <w:tcW w:w="2522" w:type="dxa"/>
          </w:tcPr>
          <w:p w:rsidR="00282B11" w:rsidRPr="008740C8" w:rsidRDefault="00282B11" w:rsidP="004E7B7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740C8">
              <w:rPr>
                <w:b/>
                <w:sz w:val="28"/>
                <w:szCs w:val="28"/>
              </w:rPr>
              <w:t>1</w:t>
            </w:r>
          </w:p>
          <w:p w:rsidR="00282B11" w:rsidRPr="00ED7C0D" w:rsidRDefault="00282B11" w:rsidP="00ED7C0D">
            <w:pPr>
              <w:jc w:val="center"/>
              <w:rPr>
                <w:b/>
                <w:sz w:val="24"/>
                <w:szCs w:val="24"/>
              </w:rPr>
            </w:pPr>
            <w:r w:rsidRPr="008740C8">
              <w:rPr>
                <w:b/>
                <w:sz w:val="28"/>
                <w:szCs w:val="28"/>
              </w:rPr>
              <w:t>Proficient</w:t>
            </w:r>
          </w:p>
        </w:tc>
        <w:tc>
          <w:tcPr>
            <w:tcW w:w="1202" w:type="dxa"/>
          </w:tcPr>
          <w:p w:rsidR="008740C8" w:rsidRPr="008740C8" w:rsidRDefault="008740C8" w:rsidP="004E7B73">
            <w:pPr>
              <w:jc w:val="center"/>
              <w:rPr>
                <w:b/>
                <w:sz w:val="28"/>
                <w:szCs w:val="28"/>
              </w:rPr>
            </w:pPr>
            <w:r w:rsidRPr="008740C8">
              <w:rPr>
                <w:b/>
                <w:sz w:val="28"/>
                <w:szCs w:val="28"/>
              </w:rPr>
              <w:t>0</w:t>
            </w:r>
          </w:p>
          <w:p w:rsidR="00282B11" w:rsidRPr="008740C8" w:rsidRDefault="00282B11" w:rsidP="00282B11">
            <w:pPr>
              <w:jc w:val="center"/>
              <w:rPr>
                <w:b/>
                <w:sz w:val="24"/>
                <w:szCs w:val="24"/>
              </w:rPr>
            </w:pPr>
            <w:r w:rsidRPr="008740C8">
              <w:rPr>
                <w:b/>
                <w:sz w:val="24"/>
                <w:szCs w:val="24"/>
              </w:rPr>
              <w:t>Not Evident</w:t>
            </w:r>
          </w:p>
        </w:tc>
      </w:tr>
      <w:tr w:rsidR="006F22C0" w:rsidTr="008740C8">
        <w:tc>
          <w:tcPr>
            <w:tcW w:w="2522" w:type="dxa"/>
          </w:tcPr>
          <w:p w:rsidR="00FE0EE1" w:rsidRDefault="007F2A56" w:rsidP="00FE0E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F2A56">
              <w:rPr>
                <w:b/>
                <w:sz w:val="24"/>
                <w:szCs w:val="24"/>
                <w:u w:val="single"/>
              </w:rPr>
              <w:t>Organization</w:t>
            </w:r>
          </w:p>
          <w:p w:rsidR="007F2A56" w:rsidRPr="007F2A56" w:rsidRDefault="007F2A56" w:rsidP="007F2A5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tructure</w:t>
            </w:r>
          </w:p>
          <w:p w:rsidR="007F2A56" w:rsidRPr="007F2A56" w:rsidRDefault="007F2A56" w:rsidP="007F2A5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ntroduction</w:t>
            </w:r>
          </w:p>
          <w:p w:rsidR="007F2A56" w:rsidRPr="007F2A56" w:rsidRDefault="007F2A56" w:rsidP="007F2A5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onclusion</w:t>
            </w:r>
          </w:p>
          <w:p w:rsidR="007F2A56" w:rsidRPr="007F2A56" w:rsidRDefault="007F2A56" w:rsidP="007F2A56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FE0EE1" w:rsidRDefault="00FE69FD" w:rsidP="00FE69F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vely organized in logical and creative manner</w:t>
            </w:r>
          </w:p>
          <w:p w:rsidR="00FE69FD" w:rsidRPr="00FE69FD" w:rsidRDefault="00FE69FD" w:rsidP="00FE69F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ve and engaging intro and conclusion</w:t>
            </w:r>
          </w:p>
        </w:tc>
        <w:tc>
          <w:tcPr>
            <w:tcW w:w="2455" w:type="dxa"/>
          </w:tcPr>
          <w:p w:rsidR="00FE0EE1" w:rsidRDefault="00FE69FD" w:rsidP="00FE69F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 order and structure</w:t>
            </w:r>
          </w:p>
          <w:p w:rsidR="00FE69FD" w:rsidRPr="00FE69FD" w:rsidRDefault="00FE69FD" w:rsidP="00FE69F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iting intro and satisfying closure</w:t>
            </w:r>
          </w:p>
        </w:tc>
        <w:tc>
          <w:tcPr>
            <w:tcW w:w="2522" w:type="dxa"/>
          </w:tcPr>
          <w:p w:rsidR="00FE0EE1" w:rsidRDefault="00FE69FD" w:rsidP="00FE69F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 is app</w:t>
            </w:r>
            <w:r w:rsidR="00DE1497">
              <w:rPr>
                <w:b/>
                <w:sz w:val="24"/>
                <w:szCs w:val="24"/>
              </w:rPr>
              <w:t>arent</w:t>
            </w:r>
            <w:r>
              <w:rPr>
                <w:b/>
                <w:sz w:val="24"/>
                <w:szCs w:val="24"/>
              </w:rPr>
              <w:t xml:space="preserve"> but conventional</w:t>
            </w:r>
          </w:p>
          <w:p w:rsidR="00FE69FD" w:rsidRPr="00FE69FD" w:rsidRDefault="00FE69FD" w:rsidP="00FE69F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mpt at introduction and conclusion</w:t>
            </w:r>
          </w:p>
        </w:tc>
        <w:tc>
          <w:tcPr>
            <w:tcW w:w="120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2C0" w:rsidTr="008740C8">
        <w:tc>
          <w:tcPr>
            <w:tcW w:w="2522" w:type="dxa"/>
          </w:tcPr>
          <w:p w:rsidR="00FE0EE1" w:rsidRDefault="007F2A56" w:rsidP="00FE0E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oice</w:t>
            </w:r>
          </w:p>
          <w:p w:rsidR="007F2A56" w:rsidRDefault="007F2A56" w:rsidP="007F2A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ty</w:t>
            </w:r>
          </w:p>
          <w:p w:rsidR="007F2A56" w:rsidRPr="007F2A56" w:rsidRDefault="007F2A56" w:rsidP="007F2A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e of audience</w:t>
            </w:r>
          </w:p>
        </w:tc>
        <w:tc>
          <w:tcPr>
            <w:tcW w:w="2567" w:type="dxa"/>
          </w:tcPr>
          <w:p w:rsidR="00FE0EE1" w:rsidRDefault="006F22C0" w:rsidP="006F22C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ressive, engaging, sincere</w:t>
            </w:r>
          </w:p>
          <w:p w:rsidR="006F22C0" w:rsidRDefault="006F22C0" w:rsidP="006F22C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 sense of audience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ws emotion: appropriate humor, honest, suspense, or life</w:t>
            </w:r>
            <w:r w:rsidR="00DE1497">
              <w:rPr>
                <w:b/>
                <w:sz w:val="24"/>
                <w:szCs w:val="24"/>
              </w:rPr>
              <w:t xml:space="preserve"> connections</w:t>
            </w:r>
          </w:p>
        </w:tc>
        <w:tc>
          <w:tcPr>
            <w:tcW w:w="2455" w:type="dxa"/>
          </w:tcPr>
          <w:p w:rsidR="00FE0EE1" w:rsidRDefault="006F22C0" w:rsidP="006F22C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priate to audience and purpose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r behind the words comes through</w:t>
            </w:r>
          </w:p>
        </w:tc>
        <w:tc>
          <w:tcPr>
            <w:tcW w:w="2522" w:type="dxa"/>
          </w:tcPr>
          <w:p w:rsidR="00FE0EE1" w:rsidRDefault="006F22C0" w:rsidP="006F22C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t commitment to topic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nsistent or dull personality</w:t>
            </w:r>
          </w:p>
        </w:tc>
        <w:tc>
          <w:tcPr>
            <w:tcW w:w="120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2C0" w:rsidTr="008740C8">
        <w:tc>
          <w:tcPr>
            <w:tcW w:w="2522" w:type="dxa"/>
          </w:tcPr>
          <w:p w:rsidR="00FE0EE1" w:rsidRDefault="007F2A56" w:rsidP="00FE0E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ord Choice</w:t>
            </w:r>
          </w:p>
          <w:p w:rsidR="007F2A56" w:rsidRDefault="007F2A56" w:rsidP="007F2A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</w:t>
            </w:r>
          </w:p>
          <w:p w:rsidR="007F2A56" w:rsidRDefault="007F2A56" w:rsidP="007F2A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ness</w:t>
            </w:r>
          </w:p>
          <w:p w:rsidR="007F2A56" w:rsidRPr="007F2A56" w:rsidRDefault="007F2A56" w:rsidP="007F2A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ry</w:t>
            </w:r>
          </w:p>
        </w:tc>
        <w:tc>
          <w:tcPr>
            <w:tcW w:w="2567" w:type="dxa"/>
          </w:tcPr>
          <w:p w:rsidR="00FE0EE1" w:rsidRDefault="006F22C0" w:rsidP="006F22C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se, carefully chosen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, fresh, vivid images</w:t>
            </w:r>
          </w:p>
        </w:tc>
        <w:tc>
          <w:tcPr>
            <w:tcW w:w="2455" w:type="dxa"/>
          </w:tcPr>
          <w:p w:rsidR="00FE0EE1" w:rsidRDefault="006F22C0" w:rsidP="006F22C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ve, broad range of words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 choice energizes writing</w:t>
            </w:r>
          </w:p>
        </w:tc>
        <w:tc>
          <w:tcPr>
            <w:tcW w:w="2522" w:type="dxa"/>
          </w:tcPr>
          <w:p w:rsidR="00FE0EE1" w:rsidRDefault="006F22C0" w:rsidP="006F22C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s functional and appropriate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s may be overdone at times</w:t>
            </w:r>
          </w:p>
        </w:tc>
        <w:tc>
          <w:tcPr>
            <w:tcW w:w="120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2C0" w:rsidTr="008740C8">
        <w:tc>
          <w:tcPr>
            <w:tcW w:w="2522" w:type="dxa"/>
          </w:tcPr>
          <w:p w:rsidR="00FE0EE1" w:rsidRDefault="007F2A56" w:rsidP="007F2A5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F2A56">
              <w:rPr>
                <w:b/>
                <w:sz w:val="24"/>
                <w:szCs w:val="24"/>
                <w:u w:val="single"/>
              </w:rPr>
              <w:t>Sentence Fluency</w:t>
            </w:r>
          </w:p>
          <w:p w:rsidR="007F2A56" w:rsidRDefault="007F2A56" w:rsidP="007F2A5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thm, flow</w:t>
            </w:r>
          </w:p>
          <w:p w:rsidR="007F2A56" w:rsidRPr="007F2A56" w:rsidRDefault="007F2A56" w:rsidP="007F2A5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ty</w:t>
            </w:r>
          </w:p>
        </w:tc>
        <w:tc>
          <w:tcPr>
            <w:tcW w:w="2567" w:type="dxa"/>
          </w:tcPr>
          <w:p w:rsidR="00FE0EE1" w:rsidRDefault="006F22C0" w:rsidP="006F22C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 degree of craftsmanship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ve variation in sentence patterns</w:t>
            </w:r>
          </w:p>
        </w:tc>
        <w:tc>
          <w:tcPr>
            <w:tcW w:w="2455" w:type="dxa"/>
          </w:tcPr>
          <w:p w:rsidR="00FE0EE1" w:rsidRDefault="006F22C0" w:rsidP="006F22C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y flow and rhythm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variety in length and structure</w:t>
            </w:r>
          </w:p>
        </w:tc>
        <w:tc>
          <w:tcPr>
            <w:tcW w:w="2522" w:type="dxa"/>
          </w:tcPr>
          <w:p w:rsidR="00FE0EE1" w:rsidRDefault="006F22C0" w:rsidP="006F22C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ly in control</w:t>
            </w:r>
          </w:p>
          <w:p w:rsidR="006F22C0" w:rsidRPr="006F22C0" w:rsidRDefault="006F22C0" w:rsidP="006F22C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ck variety in length and structure</w:t>
            </w:r>
          </w:p>
        </w:tc>
        <w:tc>
          <w:tcPr>
            <w:tcW w:w="120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2C0" w:rsidTr="008740C8">
        <w:tc>
          <w:tcPr>
            <w:tcW w:w="2522" w:type="dxa"/>
          </w:tcPr>
          <w:p w:rsidR="00FE0EE1" w:rsidRDefault="007F2A56" w:rsidP="00FE0E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ventions</w:t>
            </w:r>
          </w:p>
          <w:p w:rsidR="007F2A56" w:rsidRPr="007F2A56" w:rsidRDefault="007F2A56" w:rsidP="007F2A5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ppropriate spelling, caps, punctuation, grammar</w:t>
            </w:r>
          </w:p>
        </w:tc>
        <w:tc>
          <w:tcPr>
            <w:tcW w:w="2567" w:type="dxa"/>
          </w:tcPr>
          <w:p w:rsidR="00FE0EE1" w:rsidRPr="006F22C0" w:rsidRDefault="006F22C0" w:rsidP="006F22C0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tionally strong control of standard conventions of writing</w:t>
            </w:r>
          </w:p>
        </w:tc>
        <w:tc>
          <w:tcPr>
            <w:tcW w:w="2455" w:type="dxa"/>
          </w:tcPr>
          <w:p w:rsidR="00FE0EE1" w:rsidRPr="006F22C0" w:rsidRDefault="006F22C0" w:rsidP="006F22C0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 control of conventions; errors are few and minor</w:t>
            </w:r>
          </w:p>
        </w:tc>
        <w:tc>
          <w:tcPr>
            <w:tcW w:w="2522" w:type="dxa"/>
          </w:tcPr>
          <w:p w:rsidR="00FE0EE1" w:rsidRPr="006F22C0" w:rsidRDefault="006F22C0" w:rsidP="00DE149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ol of most writing conventions; occasional errors </w:t>
            </w:r>
          </w:p>
        </w:tc>
        <w:tc>
          <w:tcPr>
            <w:tcW w:w="1202" w:type="dxa"/>
          </w:tcPr>
          <w:p w:rsidR="00FE0EE1" w:rsidRDefault="00FE0EE1" w:rsidP="00FE0EE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E0EE1" w:rsidRPr="00FE0EE1" w:rsidRDefault="00FE0EE1" w:rsidP="00240182">
      <w:pPr>
        <w:rPr>
          <w:b/>
          <w:sz w:val="32"/>
          <w:szCs w:val="32"/>
        </w:rPr>
      </w:pPr>
    </w:p>
    <w:sectPr w:rsidR="00FE0EE1" w:rsidRPr="00FE0EE1" w:rsidSect="00874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CE7"/>
    <w:multiLevelType w:val="hybridMultilevel"/>
    <w:tmpl w:val="F89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AF3"/>
    <w:multiLevelType w:val="hybridMultilevel"/>
    <w:tmpl w:val="D40E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112C"/>
    <w:multiLevelType w:val="hybridMultilevel"/>
    <w:tmpl w:val="F61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1C5D"/>
    <w:multiLevelType w:val="hybridMultilevel"/>
    <w:tmpl w:val="8196B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F21C7"/>
    <w:multiLevelType w:val="hybridMultilevel"/>
    <w:tmpl w:val="807C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E0160"/>
    <w:multiLevelType w:val="hybridMultilevel"/>
    <w:tmpl w:val="9D54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82018"/>
    <w:multiLevelType w:val="hybridMultilevel"/>
    <w:tmpl w:val="EBB8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3D9D"/>
    <w:multiLevelType w:val="hybridMultilevel"/>
    <w:tmpl w:val="FAD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23E6B"/>
    <w:multiLevelType w:val="hybridMultilevel"/>
    <w:tmpl w:val="6EE0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E1"/>
    <w:rsid w:val="00240182"/>
    <w:rsid w:val="00282B11"/>
    <w:rsid w:val="003124FF"/>
    <w:rsid w:val="004E7B73"/>
    <w:rsid w:val="00547D8A"/>
    <w:rsid w:val="006F22C0"/>
    <w:rsid w:val="007C4FDA"/>
    <w:rsid w:val="007F2A56"/>
    <w:rsid w:val="008740C8"/>
    <w:rsid w:val="00A556D2"/>
    <w:rsid w:val="00B02D4B"/>
    <w:rsid w:val="00B64F31"/>
    <w:rsid w:val="00D4532F"/>
    <w:rsid w:val="00DE1497"/>
    <w:rsid w:val="00ED7C0D"/>
    <w:rsid w:val="00FE0EE1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F6FCA-1C16-456C-B982-735696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5A2C-6B2C-4660-8CC9-8A3E0DB5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rella Mountain Community College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yn Turner</dc:creator>
  <cp:lastModifiedBy>Dr. Roselyn M. Turner</cp:lastModifiedBy>
  <cp:revision>2</cp:revision>
  <cp:lastPrinted>2015-09-15T18:41:00Z</cp:lastPrinted>
  <dcterms:created xsi:type="dcterms:W3CDTF">2016-04-14T15:14:00Z</dcterms:created>
  <dcterms:modified xsi:type="dcterms:W3CDTF">2016-04-14T15:14:00Z</dcterms:modified>
</cp:coreProperties>
</file>